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2070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773CF8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30.01.2026</w:t>
      </w:r>
      <w:r w:rsidR="008909C5">
        <w:rPr>
          <w:sz w:val="30"/>
          <w:szCs w:val="30"/>
        </w:rPr>
        <w:t xml:space="preserve">                                   </w:t>
      </w:r>
      <w:r w:rsidR="00892A3F">
        <w:rPr>
          <w:sz w:val="30"/>
          <w:szCs w:val="30"/>
        </w:rPr>
        <w:t xml:space="preserve">                    </w:t>
      </w:r>
      <w:r w:rsidR="00186765">
        <w:rPr>
          <w:sz w:val="30"/>
          <w:szCs w:val="30"/>
        </w:rPr>
        <w:t xml:space="preserve"> </w:t>
      </w:r>
      <w:r w:rsidR="00C12E25">
        <w:rPr>
          <w:sz w:val="30"/>
          <w:szCs w:val="30"/>
        </w:rPr>
        <w:t xml:space="preserve">                     </w:t>
      </w:r>
      <w:r w:rsidR="0079661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>
        <w:rPr>
          <w:sz w:val="30"/>
          <w:szCs w:val="30"/>
        </w:rPr>
        <w:t xml:space="preserve"> 21</w:t>
      </w: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</w:t>
      </w:r>
      <w:r w:rsidR="00CC54FC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3B20E2">
        <w:rPr>
          <w:sz w:val="30"/>
          <w:szCs w:val="30"/>
        </w:rPr>
        <w:t>12</w:t>
      </w:r>
      <w:r w:rsidR="00822891" w:rsidRPr="00EA0394">
        <w:rPr>
          <w:sz w:val="30"/>
          <w:szCs w:val="30"/>
        </w:rPr>
        <w:t>.11.202</w:t>
      </w:r>
      <w:r w:rsidR="003B20E2">
        <w:rPr>
          <w:sz w:val="30"/>
          <w:szCs w:val="30"/>
        </w:rPr>
        <w:t>5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3B20E2">
        <w:rPr>
          <w:sz w:val="30"/>
          <w:szCs w:val="30"/>
        </w:rPr>
        <w:t>265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 xml:space="preserve">, утвержденного решением Красноярского городского Совета депутатов от 11.12.2007 № 15-359, </w:t>
      </w:r>
      <w:r w:rsidR="005D574D" w:rsidRPr="005D574D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</w:t>
      </w:r>
      <w:r w:rsidR="00BA6486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4D552A" w:rsidRPr="004D552A" w:rsidRDefault="008F6577" w:rsidP="004D552A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E87620">
        <w:rPr>
          <w:sz w:val="30"/>
          <w:szCs w:val="30"/>
        </w:rPr>
        <w:t xml:space="preserve">Внести в </w:t>
      </w:r>
      <w:r w:rsidR="002C02D1">
        <w:rPr>
          <w:sz w:val="30"/>
          <w:szCs w:val="30"/>
        </w:rPr>
        <w:t>приказ</w:t>
      </w:r>
      <w:r w:rsidRPr="00E87620">
        <w:rPr>
          <w:sz w:val="30"/>
          <w:szCs w:val="30"/>
        </w:rPr>
        <w:t xml:space="preserve"> департамента фин</w:t>
      </w:r>
      <w:r w:rsidR="003B20E2">
        <w:rPr>
          <w:sz w:val="30"/>
          <w:szCs w:val="30"/>
        </w:rPr>
        <w:t>ансов администрации города от 12.11.2025 № 265</w:t>
      </w:r>
      <w:r w:rsidRPr="00E87620">
        <w:rPr>
          <w:sz w:val="30"/>
          <w:szCs w:val="30"/>
        </w:rPr>
        <w:t xml:space="preserve"> «</w:t>
      </w:r>
      <w:r w:rsidR="003B20E2" w:rsidRPr="003B20E2">
        <w:rPr>
          <w:sz w:val="30"/>
          <w:szCs w:val="30"/>
        </w:rPr>
        <w:t>Об утверждении Порядка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применения бюджетной классификации Российской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Федерации в части,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относящейся к бюджету городского округа город Красноя</w:t>
      </w:r>
      <w:proofErr w:type="gramStart"/>
      <w:r w:rsidR="003B20E2" w:rsidRPr="003B20E2">
        <w:rPr>
          <w:sz w:val="30"/>
          <w:szCs w:val="30"/>
        </w:rPr>
        <w:t>рск Кр</w:t>
      </w:r>
      <w:proofErr w:type="gramEnd"/>
      <w:r w:rsidR="003B20E2" w:rsidRPr="003B20E2">
        <w:rPr>
          <w:sz w:val="30"/>
          <w:szCs w:val="30"/>
        </w:rPr>
        <w:t>асноярского края</w:t>
      </w:r>
      <w:r w:rsidRPr="003B20E2">
        <w:rPr>
          <w:sz w:val="30"/>
          <w:szCs w:val="30"/>
        </w:rPr>
        <w:t>»</w:t>
      </w:r>
      <w:r w:rsidR="00A62F79" w:rsidRPr="003B20E2">
        <w:rPr>
          <w:sz w:val="30"/>
          <w:szCs w:val="30"/>
        </w:rPr>
        <w:t xml:space="preserve"> следующ</w:t>
      </w:r>
      <w:r w:rsidR="00CC54FC">
        <w:rPr>
          <w:sz w:val="30"/>
          <w:szCs w:val="30"/>
        </w:rPr>
        <w:t>ие</w:t>
      </w:r>
      <w:r w:rsidR="00A62F79" w:rsidRPr="003B20E2">
        <w:rPr>
          <w:sz w:val="30"/>
          <w:szCs w:val="30"/>
        </w:rPr>
        <w:t xml:space="preserve"> изменени</w:t>
      </w:r>
      <w:r w:rsidR="00CC54FC">
        <w:rPr>
          <w:sz w:val="30"/>
          <w:szCs w:val="30"/>
        </w:rPr>
        <w:t>я</w:t>
      </w:r>
      <w:r w:rsidR="00A62F79" w:rsidRPr="003B20E2">
        <w:rPr>
          <w:sz w:val="30"/>
          <w:szCs w:val="30"/>
        </w:rPr>
        <w:t>:</w:t>
      </w:r>
    </w:p>
    <w:p w:rsidR="004D552A" w:rsidRPr="001C70E3" w:rsidRDefault="00446371" w:rsidP="001C70E3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473288">
        <w:rPr>
          <w:sz w:val="30"/>
          <w:szCs w:val="30"/>
        </w:rPr>
        <w:t xml:space="preserve">) </w:t>
      </w:r>
      <w:r w:rsidR="00B530DA">
        <w:rPr>
          <w:sz w:val="30"/>
          <w:szCs w:val="30"/>
        </w:rPr>
        <w:t>после строки с номером 49 дополнить строкой с номером 50</w:t>
      </w:r>
      <w:r w:rsidR="001906D1">
        <w:rPr>
          <w:sz w:val="30"/>
          <w:szCs w:val="30"/>
        </w:rPr>
        <w:t xml:space="preserve"> </w:t>
      </w:r>
      <w:r w:rsidR="0043274D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473569" w:rsidTr="00B530DA">
        <w:trPr>
          <w:trHeight w:val="2046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569" w:rsidRDefault="00473569" w:rsidP="00A41515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473569" w:rsidRDefault="00473569" w:rsidP="00A41515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69" w:rsidRDefault="00B530DA" w:rsidP="00A4151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  <w:r w:rsidR="00473569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69" w:rsidRPr="00F3721F" w:rsidRDefault="00B530DA" w:rsidP="00A41515">
            <w:pPr>
              <w:rPr>
                <w:sz w:val="30"/>
                <w:szCs w:val="30"/>
              </w:rPr>
            </w:pPr>
            <w:r w:rsidRPr="00B530DA">
              <w:rPr>
                <w:sz w:val="30"/>
                <w:szCs w:val="30"/>
              </w:rPr>
              <w:t>022Ю45559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69" w:rsidRDefault="00861FCD" w:rsidP="00A41515">
            <w:pPr>
              <w:jc w:val="both"/>
              <w:rPr>
                <w:sz w:val="30"/>
                <w:szCs w:val="30"/>
              </w:rPr>
            </w:pPr>
            <w:r w:rsidRPr="00861FCD">
              <w:rPr>
                <w:sz w:val="30"/>
                <w:szCs w:val="30"/>
              </w:rPr>
              <w:t>Оснащение общеобразовательных организаций средствами обучения и воспитания для реализации учебных предметов в рамках подпрограммы "Развитие общего образования" муниципальной программы "Развитие  образования в городе Красноярске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3569" w:rsidRDefault="00473569" w:rsidP="00A41515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FC5AA0" w:rsidRPr="001C70E3" w:rsidRDefault="00FC5AA0" w:rsidP="00FC5AA0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после строки с номером 350 дополнить строкой с номером 351 </w:t>
      </w:r>
      <w:r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FC5AA0" w:rsidTr="00FC5AA0">
        <w:trPr>
          <w:trHeight w:val="1724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AA0" w:rsidRDefault="00FC5AA0" w:rsidP="00F30955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«</w:t>
            </w:r>
            <w:r>
              <w:rPr>
                <w:sz w:val="30"/>
                <w:szCs w:val="30"/>
              </w:rPr>
              <w:tab/>
            </w:r>
          </w:p>
          <w:p w:rsidR="00FC5AA0" w:rsidRDefault="00FC5AA0" w:rsidP="00F30955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A0" w:rsidRDefault="00FC5AA0" w:rsidP="00F309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1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A0" w:rsidRPr="00F3721F" w:rsidRDefault="00FC5AA0" w:rsidP="00F30955">
            <w:pPr>
              <w:rPr>
                <w:sz w:val="30"/>
                <w:szCs w:val="30"/>
              </w:rPr>
            </w:pPr>
            <w:r w:rsidRPr="00FC5AA0">
              <w:rPr>
                <w:sz w:val="30"/>
                <w:szCs w:val="30"/>
              </w:rPr>
              <w:t>1390090001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A0" w:rsidRDefault="00FC5AA0" w:rsidP="00F30955">
            <w:pPr>
              <w:jc w:val="both"/>
              <w:rPr>
                <w:sz w:val="30"/>
                <w:szCs w:val="30"/>
              </w:rPr>
            </w:pPr>
            <w:r w:rsidRPr="00FC5AA0">
              <w:rPr>
                <w:sz w:val="30"/>
                <w:szCs w:val="30"/>
              </w:rPr>
              <w:t>Реализация мероприятия по благоустройству сквера "Серебряный" в рамках муниципальной программы "Повышение эффективности  деятельности городского самоуправления по формированию современной городской среды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5AA0" w:rsidRDefault="00FC5AA0" w:rsidP="00F30955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B530DA" w:rsidRPr="001C70E3" w:rsidRDefault="00FC5AA0" w:rsidP="00B530DA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B530DA">
        <w:rPr>
          <w:sz w:val="30"/>
          <w:szCs w:val="30"/>
        </w:rPr>
        <w:t xml:space="preserve">) после строки с номером 412 дополнить строкой с номером 413 </w:t>
      </w:r>
      <w:r w:rsidR="00B530DA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B530DA" w:rsidTr="009605BA">
        <w:trPr>
          <w:trHeight w:val="2046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0DA" w:rsidRDefault="00B530DA" w:rsidP="009605BA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B530DA" w:rsidRDefault="00B530DA" w:rsidP="009605BA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DA" w:rsidRDefault="00B530DA" w:rsidP="009605B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3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DA" w:rsidRPr="00F3721F" w:rsidRDefault="00B530DA" w:rsidP="009605BA">
            <w:pPr>
              <w:rPr>
                <w:sz w:val="30"/>
                <w:szCs w:val="30"/>
              </w:rPr>
            </w:pPr>
            <w:r w:rsidRPr="00B530DA">
              <w:rPr>
                <w:sz w:val="30"/>
                <w:szCs w:val="30"/>
              </w:rPr>
              <w:t>841000289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DA" w:rsidRDefault="00B530DA" w:rsidP="009605BA">
            <w:pPr>
              <w:jc w:val="both"/>
              <w:rPr>
                <w:sz w:val="30"/>
                <w:szCs w:val="30"/>
              </w:rPr>
            </w:pPr>
            <w:r w:rsidRPr="00B530DA">
              <w:rPr>
                <w:sz w:val="30"/>
                <w:szCs w:val="30"/>
              </w:rPr>
              <w:t>Организация и осуществление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 в рамках непрограммных расходов администрации города Красноярска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30DA" w:rsidRDefault="00B530DA" w:rsidP="009605BA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A62F79" w:rsidRDefault="00FC5AA0" w:rsidP="00FA53C3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FA53C3">
        <w:rPr>
          <w:sz w:val="30"/>
          <w:szCs w:val="30"/>
        </w:rPr>
        <w:t xml:space="preserve">) </w:t>
      </w:r>
      <w:r w:rsidR="00A62F79" w:rsidRPr="004535C7">
        <w:rPr>
          <w:sz w:val="30"/>
          <w:szCs w:val="30"/>
        </w:rPr>
        <w:t>нумерацию строк привести в соответствие с внесенным</w:t>
      </w:r>
      <w:r w:rsidR="00B530DA">
        <w:rPr>
          <w:sz w:val="30"/>
          <w:szCs w:val="30"/>
        </w:rPr>
        <w:t>и изменениями</w:t>
      </w:r>
      <w:r w:rsidR="00A62F79" w:rsidRPr="004535C7">
        <w:rPr>
          <w:sz w:val="30"/>
          <w:szCs w:val="30"/>
        </w:rPr>
        <w:t>.</w:t>
      </w:r>
    </w:p>
    <w:p w:rsidR="00B61734" w:rsidRDefault="0028415D" w:rsidP="00F2675B">
      <w:pPr>
        <w:pStyle w:val="a8"/>
        <w:tabs>
          <w:tab w:val="left" w:pos="709"/>
          <w:tab w:val="left" w:pos="993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10322A">
        <w:rPr>
          <w:sz w:val="30"/>
          <w:szCs w:val="30"/>
        </w:rPr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10322A">
      <w:pPr>
        <w:pStyle w:val="a8"/>
        <w:numPr>
          <w:ilvl w:val="0"/>
          <w:numId w:val="36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6199E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A66069" w:rsidRPr="00971445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                                    </w:t>
      </w:r>
      <w:r w:rsidR="00940016">
        <w:rPr>
          <w:sz w:val="30"/>
          <w:szCs w:val="30"/>
        </w:rPr>
        <w:t>В.В</w:t>
      </w:r>
      <w:r w:rsidR="00CD3D2E">
        <w:rPr>
          <w:sz w:val="30"/>
          <w:szCs w:val="30"/>
        </w:rPr>
        <w:t xml:space="preserve">. </w:t>
      </w:r>
      <w:r w:rsidR="00940016">
        <w:rPr>
          <w:sz w:val="30"/>
          <w:szCs w:val="30"/>
        </w:rPr>
        <w:t>Бугаева</w:t>
      </w:r>
      <w:bookmarkStart w:id="0" w:name="_GoBack"/>
      <w:bookmarkEnd w:id="0"/>
    </w:p>
    <w:sectPr w:rsidR="00A66069" w:rsidRPr="00971445" w:rsidSect="00A00F74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700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B9C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26372"/>
    <w:multiLevelType w:val="hybridMultilevel"/>
    <w:tmpl w:val="AF5259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383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5BD8"/>
    <w:multiLevelType w:val="hybridMultilevel"/>
    <w:tmpl w:val="8DBA7E1A"/>
    <w:lvl w:ilvl="0" w:tplc="FF06385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33B67"/>
    <w:multiLevelType w:val="hybridMultilevel"/>
    <w:tmpl w:val="AAECA66C"/>
    <w:lvl w:ilvl="0" w:tplc="18EC5F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25CD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B044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C396E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D19A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D7DD6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B236A"/>
    <w:multiLevelType w:val="hybridMultilevel"/>
    <w:tmpl w:val="AF0E55A4"/>
    <w:lvl w:ilvl="0" w:tplc="7DEE954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3BD2FD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6C2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442D9"/>
    <w:multiLevelType w:val="hybridMultilevel"/>
    <w:tmpl w:val="604CCC00"/>
    <w:lvl w:ilvl="0" w:tplc="C8A4C99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AD13D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A1811"/>
    <w:multiLevelType w:val="hybridMultilevel"/>
    <w:tmpl w:val="ABCC44DA"/>
    <w:lvl w:ilvl="0" w:tplc="D59AEF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233371"/>
    <w:multiLevelType w:val="hybridMultilevel"/>
    <w:tmpl w:val="55A4F206"/>
    <w:lvl w:ilvl="0" w:tplc="FF0638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6300DB7"/>
    <w:multiLevelType w:val="hybridMultilevel"/>
    <w:tmpl w:val="D48A43BE"/>
    <w:lvl w:ilvl="0" w:tplc="53C04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14489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F292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57B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94FA1"/>
    <w:multiLevelType w:val="hybridMultilevel"/>
    <w:tmpl w:val="1AC8C19E"/>
    <w:lvl w:ilvl="0" w:tplc="C8A4C99C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B2798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03278"/>
    <w:multiLevelType w:val="hybridMultilevel"/>
    <w:tmpl w:val="D82CC2DC"/>
    <w:lvl w:ilvl="0" w:tplc="FF063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32909"/>
    <w:multiLevelType w:val="hybridMultilevel"/>
    <w:tmpl w:val="AF166D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B275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A776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73E10"/>
    <w:multiLevelType w:val="hybridMultilevel"/>
    <w:tmpl w:val="D82CC2DC"/>
    <w:lvl w:ilvl="0" w:tplc="FF063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B3777"/>
    <w:multiLevelType w:val="hybridMultilevel"/>
    <w:tmpl w:val="FAAAEE22"/>
    <w:lvl w:ilvl="0" w:tplc="BD2AA510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5746CF"/>
    <w:multiLevelType w:val="hybridMultilevel"/>
    <w:tmpl w:val="F424CAD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12398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24AA5"/>
    <w:multiLevelType w:val="hybridMultilevel"/>
    <w:tmpl w:val="1AC8C19E"/>
    <w:lvl w:ilvl="0" w:tplc="C8A4C99C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DE6249"/>
    <w:multiLevelType w:val="hybridMultilevel"/>
    <w:tmpl w:val="F0101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43DFD"/>
    <w:multiLevelType w:val="hybridMultilevel"/>
    <w:tmpl w:val="1AC8C19E"/>
    <w:lvl w:ilvl="0" w:tplc="C8A4C99C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27126A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E4F63"/>
    <w:multiLevelType w:val="hybridMultilevel"/>
    <w:tmpl w:val="7C5A208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42CF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9652E"/>
    <w:multiLevelType w:val="hybridMultilevel"/>
    <w:tmpl w:val="637260CC"/>
    <w:lvl w:ilvl="0" w:tplc="B0089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55D63F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2A2DF6"/>
    <w:multiLevelType w:val="hybridMultilevel"/>
    <w:tmpl w:val="55A4F206"/>
    <w:lvl w:ilvl="0" w:tplc="FF0638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1B90A2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97D36"/>
    <w:multiLevelType w:val="hybridMultilevel"/>
    <w:tmpl w:val="D90E8B78"/>
    <w:lvl w:ilvl="0" w:tplc="61A209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3B2466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A635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92E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31"/>
  </w:num>
  <w:num w:numId="5">
    <w:abstractNumId w:val="40"/>
  </w:num>
  <w:num w:numId="6">
    <w:abstractNumId w:val="38"/>
  </w:num>
  <w:num w:numId="7">
    <w:abstractNumId w:val="43"/>
  </w:num>
  <w:num w:numId="8">
    <w:abstractNumId w:val="2"/>
  </w:num>
  <w:num w:numId="9">
    <w:abstractNumId w:val="36"/>
  </w:num>
  <w:num w:numId="10">
    <w:abstractNumId w:val="20"/>
  </w:num>
  <w:num w:numId="11">
    <w:abstractNumId w:val="18"/>
  </w:num>
  <w:num w:numId="12">
    <w:abstractNumId w:val="12"/>
  </w:num>
  <w:num w:numId="13">
    <w:abstractNumId w:val="27"/>
  </w:num>
  <w:num w:numId="14">
    <w:abstractNumId w:val="19"/>
  </w:num>
  <w:num w:numId="15">
    <w:abstractNumId w:val="46"/>
  </w:num>
  <w:num w:numId="16">
    <w:abstractNumId w:val="8"/>
  </w:num>
  <w:num w:numId="17">
    <w:abstractNumId w:val="7"/>
  </w:num>
  <w:num w:numId="18">
    <w:abstractNumId w:val="44"/>
  </w:num>
  <w:num w:numId="19">
    <w:abstractNumId w:val="14"/>
  </w:num>
  <w:num w:numId="20">
    <w:abstractNumId w:val="26"/>
  </w:num>
  <w:num w:numId="21">
    <w:abstractNumId w:val="6"/>
  </w:num>
  <w:num w:numId="22">
    <w:abstractNumId w:val="11"/>
  </w:num>
  <w:num w:numId="23">
    <w:abstractNumId w:val="42"/>
  </w:num>
  <w:num w:numId="24">
    <w:abstractNumId w:val="9"/>
  </w:num>
  <w:num w:numId="25">
    <w:abstractNumId w:val="45"/>
  </w:num>
  <w:num w:numId="26">
    <w:abstractNumId w:val="22"/>
  </w:num>
  <w:num w:numId="27">
    <w:abstractNumId w:val="5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1"/>
  </w:num>
  <w:num w:numId="31">
    <w:abstractNumId w:val="16"/>
  </w:num>
  <w:num w:numId="32">
    <w:abstractNumId w:val="10"/>
  </w:num>
  <w:num w:numId="33">
    <w:abstractNumId w:val="33"/>
  </w:num>
  <w:num w:numId="34">
    <w:abstractNumId w:val="15"/>
  </w:num>
  <w:num w:numId="35">
    <w:abstractNumId w:val="4"/>
  </w:num>
  <w:num w:numId="36">
    <w:abstractNumId w:val="35"/>
  </w:num>
  <w:num w:numId="37">
    <w:abstractNumId w:val="28"/>
  </w:num>
  <w:num w:numId="38">
    <w:abstractNumId w:val="3"/>
  </w:num>
  <w:num w:numId="39">
    <w:abstractNumId w:val="34"/>
  </w:num>
  <w:num w:numId="40">
    <w:abstractNumId w:val="32"/>
  </w:num>
  <w:num w:numId="41">
    <w:abstractNumId w:val="21"/>
  </w:num>
  <w:num w:numId="42">
    <w:abstractNumId w:val="13"/>
  </w:num>
  <w:num w:numId="43">
    <w:abstractNumId w:val="1"/>
  </w:num>
  <w:num w:numId="44">
    <w:abstractNumId w:val="23"/>
  </w:num>
  <w:num w:numId="45">
    <w:abstractNumId w:val="37"/>
  </w:num>
  <w:num w:numId="46">
    <w:abstractNumId w:val="30"/>
  </w:num>
  <w:num w:numId="4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1F1A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0C55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3633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A05"/>
    <w:rsid w:val="00186765"/>
    <w:rsid w:val="00186F66"/>
    <w:rsid w:val="00187B7F"/>
    <w:rsid w:val="00187DCB"/>
    <w:rsid w:val="001906D1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0E3"/>
    <w:rsid w:val="001C74BF"/>
    <w:rsid w:val="001C77E2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6A"/>
    <w:rsid w:val="002249B2"/>
    <w:rsid w:val="002267E1"/>
    <w:rsid w:val="00226BD7"/>
    <w:rsid w:val="00227062"/>
    <w:rsid w:val="002274AB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55D3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141"/>
    <w:rsid w:val="00246D0D"/>
    <w:rsid w:val="00246EBC"/>
    <w:rsid w:val="00246F00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02D1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3BE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0E2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74D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6371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288"/>
    <w:rsid w:val="00473569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52A"/>
    <w:rsid w:val="004D57CA"/>
    <w:rsid w:val="004D65B5"/>
    <w:rsid w:val="004D6EF0"/>
    <w:rsid w:val="004D77C9"/>
    <w:rsid w:val="004D7AEC"/>
    <w:rsid w:val="004E05F9"/>
    <w:rsid w:val="004E0832"/>
    <w:rsid w:val="004E0AA3"/>
    <w:rsid w:val="004E0E41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6E4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676"/>
    <w:rsid w:val="005158EA"/>
    <w:rsid w:val="005164FF"/>
    <w:rsid w:val="00520534"/>
    <w:rsid w:val="00520631"/>
    <w:rsid w:val="005210D0"/>
    <w:rsid w:val="00521376"/>
    <w:rsid w:val="0052152A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188"/>
    <w:rsid w:val="005674FD"/>
    <w:rsid w:val="00567DB6"/>
    <w:rsid w:val="00570030"/>
    <w:rsid w:val="00570E34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1C37"/>
    <w:rsid w:val="005B2AD2"/>
    <w:rsid w:val="005B317C"/>
    <w:rsid w:val="005B3AE3"/>
    <w:rsid w:val="005B54F4"/>
    <w:rsid w:val="005B620A"/>
    <w:rsid w:val="005B6F61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9E"/>
    <w:rsid w:val="00661A53"/>
    <w:rsid w:val="00662430"/>
    <w:rsid w:val="00662B9F"/>
    <w:rsid w:val="00662DE8"/>
    <w:rsid w:val="00663652"/>
    <w:rsid w:val="00664907"/>
    <w:rsid w:val="006652E7"/>
    <w:rsid w:val="0066566F"/>
    <w:rsid w:val="00665B0A"/>
    <w:rsid w:val="006678F1"/>
    <w:rsid w:val="00670D5F"/>
    <w:rsid w:val="00670EB0"/>
    <w:rsid w:val="00670F2D"/>
    <w:rsid w:val="00671047"/>
    <w:rsid w:val="00672052"/>
    <w:rsid w:val="006721D2"/>
    <w:rsid w:val="00672575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3CF8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194A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5277"/>
    <w:rsid w:val="00796618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FE3"/>
    <w:rsid w:val="007C1142"/>
    <w:rsid w:val="007C11CB"/>
    <w:rsid w:val="007C1CAC"/>
    <w:rsid w:val="007C24BE"/>
    <w:rsid w:val="007C266B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6FF5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A3A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5700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2B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FCD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EB6"/>
    <w:rsid w:val="008A314E"/>
    <w:rsid w:val="008A341E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436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6EA9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5666"/>
    <w:rsid w:val="00935987"/>
    <w:rsid w:val="0093618B"/>
    <w:rsid w:val="0093669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7B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36A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0DA"/>
    <w:rsid w:val="00B536D0"/>
    <w:rsid w:val="00B541C4"/>
    <w:rsid w:val="00B55285"/>
    <w:rsid w:val="00B55396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34C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03C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076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C8D"/>
    <w:rsid w:val="00C11DA3"/>
    <w:rsid w:val="00C1216B"/>
    <w:rsid w:val="00C1230B"/>
    <w:rsid w:val="00C12A6B"/>
    <w:rsid w:val="00C12E25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8C9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2A8"/>
    <w:rsid w:val="00CC2146"/>
    <w:rsid w:val="00CC216B"/>
    <w:rsid w:val="00CC2212"/>
    <w:rsid w:val="00CC2374"/>
    <w:rsid w:val="00CC4A38"/>
    <w:rsid w:val="00CC5030"/>
    <w:rsid w:val="00CC5205"/>
    <w:rsid w:val="00CC54FC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5FF7"/>
    <w:rsid w:val="00CE682D"/>
    <w:rsid w:val="00CE6A28"/>
    <w:rsid w:val="00CE778F"/>
    <w:rsid w:val="00CE78D2"/>
    <w:rsid w:val="00CE7DB6"/>
    <w:rsid w:val="00CF0101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011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5EE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0F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2906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6EA2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3BE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EF6E03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21F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2DC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718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3C3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A0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21 от 30.01.202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49401F5-BADD-419A-A720-6A770D18E3A5}"/>
</file>

<file path=customXml/itemProps2.xml><?xml version="1.0" encoding="utf-8"?>
<ds:datastoreItem xmlns:ds="http://schemas.openxmlformats.org/officeDocument/2006/customXml" ds:itemID="{3969BE14-EF20-4A92-8749-34805B1C07DC}"/>
</file>

<file path=customXml/itemProps3.xml><?xml version="1.0" encoding="utf-8"?>
<ds:datastoreItem xmlns:ds="http://schemas.openxmlformats.org/officeDocument/2006/customXml" ds:itemID="{78EF3136-5D63-4625-9D16-3089A25F9C07}"/>
</file>

<file path=customXml/itemProps4.xml><?xml version="1.0" encoding="utf-8"?>
<ds:datastoreItem xmlns:ds="http://schemas.openxmlformats.org/officeDocument/2006/customXml" ds:itemID="{11AF8A5B-8A32-4454-B2A8-166572A7EA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</Pages>
  <Words>292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21 от 30.01.2026</dc:title>
  <dc:creator>DepFin</dc:creator>
  <cp:lastModifiedBy>Кашавцева Алиса Юрьевна</cp:lastModifiedBy>
  <cp:revision>54</cp:revision>
  <cp:lastPrinted>2026-01-30T02:52:00Z</cp:lastPrinted>
  <dcterms:created xsi:type="dcterms:W3CDTF">2025-02-25T10:33:00Z</dcterms:created>
  <dcterms:modified xsi:type="dcterms:W3CDTF">2026-01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